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E51E" w14:textId="77777777" w:rsidR="00BA7F08" w:rsidRDefault="00BA7F08" w:rsidP="00BA7F08">
      <w:pPr>
        <w:jc w:val="center"/>
        <w:rPr>
          <w:rFonts w:cs="Times New Roman"/>
        </w:rPr>
      </w:pPr>
      <w:r>
        <w:rPr>
          <w:rFonts w:cs="Times New Roman"/>
        </w:rPr>
        <w:t xml:space="preserve">Министерство общего и молодёжной политики </w:t>
      </w:r>
    </w:p>
    <w:p w14:paraId="1FC48B8A" w14:textId="77777777" w:rsidR="00BA7F08" w:rsidRDefault="00BA7F08" w:rsidP="00BA7F08">
      <w:pPr>
        <w:jc w:val="center"/>
        <w:rPr>
          <w:rFonts w:cs="Times New Roman"/>
        </w:rPr>
      </w:pPr>
      <w:r>
        <w:rPr>
          <w:rFonts w:cs="Times New Roman"/>
        </w:rPr>
        <w:t>Свердловской области</w:t>
      </w:r>
    </w:p>
    <w:p w14:paraId="5229E63A" w14:textId="77777777" w:rsidR="00BA7F08" w:rsidRDefault="00BA7F08" w:rsidP="00BA7F08">
      <w:pPr>
        <w:ind w:firstLine="2"/>
        <w:jc w:val="center"/>
        <w:rPr>
          <w:rFonts w:cs="Times New Roman"/>
        </w:rPr>
      </w:pPr>
      <w:r>
        <w:rPr>
          <w:rFonts w:cs="Times New Roman"/>
        </w:rPr>
        <w:t>ГБПОУ СО «Красноуфимский педагогический колледж»</w:t>
      </w:r>
    </w:p>
    <w:p w14:paraId="2C7228A5" w14:textId="77777777" w:rsidR="00BA7F08" w:rsidRDefault="00BA7F08" w:rsidP="00BA7F08">
      <w:pPr>
        <w:ind w:firstLine="4"/>
        <w:jc w:val="center"/>
        <w:rPr>
          <w:rFonts w:cs="Times New Roman"/>
        </w:rPr>
      </w:pPr>
    </w:p>
    <w:p w14:paraId="328E1929" w14:textId="77777777" w:rsidR="00BA7F08" w:rsidRDefault="00BA7F08" w:rsidP="00BA7F08">
      <w:pPr>
        <w:ind w:firstLine="4"/>
        <w:jc w:val="center"/>
        <w:rPr>
          <w:rFonts w:cs="Times New Roman"/>
        </w:rPr>
      </w:pPr>
    </w:p>
    <w:p w14:paraId="1067FDDC" w14:textId="77777777" w:rsidR="00BA7F08" w:rsidRDefault="00BA7F08" w:rsidP="00BA7F08">
      <w:pPr>
        <w:ind w:firstLine="4"/>
        <w:jc w:val="center"/>
        <w:rPr>
          <w:rFonts w:cs="Times New Roman"/>
        </w:rPr>
      </w:pPr>
    </w:p>
    <w:p w14:paraId="00828ABC" w14:textId="77777777" w:rsidR="00BA7F08" w:rsidRDefault="00BA7F08" w:rsidP="00BA7F08">
      <w:pPr>
        <w:ind w:firstLine="4"/>
        <w:jc w:val="center"/>
        <w:rPr>
          <w:rFonts w:cs="Times New Roman"/>
        </w:rPr>
      </w:pPr>
    </w:p>
    <w:p w14:paraId="2B110F69" w14:textId="77777777" w:rsidR="00BA7F08" w:rsidRDefault="00BA7F08" w:rsidP="00BA7F08">
      <w:pPr>
        <w:ind w:firstLine="4"/>
        <w:jc w:val="center"/>
        <w:rPr>
          <w:rFonts w:cs="Times New Roman"/>
        </w:rPr>
      </w:pPr>
    </w:p>
    <w:p w14:paraId="48890311" w14:textId="1A9ED02B" w:rsidR="00BA7F08" w:rsidRDefault="00BA7F08" w:rsidP="00BA7F0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рганизационные структуры управления</w:t>
      </w:r>
    </w:p>
    <w:p w14:paraId="4B4772F0" w14:textId="77777777" w:rsidR="00BA7F08" w:rsidRDefault="00BA7F08" w:rsidP="00BA7F08">
      <w:pPr>
        <w:jc w:val="center"/>
        <w:rPr>
          <w:rFonts w:cs="Times New Roman"/>
        </w:rPr>
      </w:pPr>
      <w:r>
        <w:rPr>
          <w:rFonts w:cs="Times New Roman"/>
        </w:rPr>
        <w:t>МДК 05.01</w:t>
      </w:r>
    </w:p>
    <w:p w14:paraId="0F11358F" w14:textId="77777777" w:rsidR="00BA7F08" w:rsidRDefault="00BA7F08" w:rsidP="00BA7F08">
      <w:pPr>
        <w:ind w:left="3828" w:hanging="138"/>
        <w:rPr>
          <w:rFonts w:cs="Times New Roman"/>
        </w:rPr>
      </w:pPr>
    </w:p>
    <w:p w14:paraId="224076A8" w14:textId="77777777" w:rsidR="00BA7F08" w:rsidRDefault="00BA7F08" w:rsidP="00BA7F08">
      <w:pPr>
        <w:rPr>
          <w:rFonts w:cs="Times New Roman"/>
        </w:rPr>
      </w:pPr>
    </w:p>
    <w:p w14:paraId="1E14DE5B" w14:textId="77777777" w:rsidR="00BA7F08" w:rsidRDefault="00BA7F08" w:rsidP="00BA7F08">
      <w:pPr>
        <w:ind w:left="3828" w:hanging="138"/>
        <w:rPr>
          <w:rFonts w:cs="Times New Roman"/>
        </w:rPr>
      </w:pPr>
    </w:p>
    <w:p w14:paraId="21A2FBF0" w14:textId="77777777" w:rsidR="00BA7F08" w:rsidRDefault="00BA7F08" w:rsidP="00BA7F08">
      <w:pPr>
        <w:ind w:left="3828" w:hanging="138"/>
        <w:rPr>
          <w:rFonts w:cs="Times New Roman"/>
        </w:rPr>
      </w:pPr>
    </w:p>
    <w:p w14:paraId="04A7E67B" w14:textId="77777777" w:rsidR="00BA7F08" w:rsidRDefault="00BA7F08" w:rsidP="00BA7F08">
      <w:pPr>
        <w:ind w:left="3828" w:hanging="138"/>
        <w:rPr>
          <w:rFonts w:cs="Times New Roman"/>
        </w:rPr>
      </w:pPr>
    </w:p>
    <w:p w14:paraId="3841AA51" w14:textId="77777777" w:rsidR="00BA7F08" w:rsidRDefault="00BA7F08" w:rsidP="00BA7F08">
      <w:pPr>
        <w:ind w:left="3828" w:hanging="138"/>
        <w:rPr>
          <w:rFonts w:cs="Times New Roman"/>
        </w:rPr>
      </w:pPr>
    </w:p>
    <w:p w14:paraId="4A2FB0A7" w14:textId="77777777" w:rsidR="00BA7F08" w:rsidRDefault="00BA7F08" w:rsidP="00BA7F08">
      <w:pPr>
        <w:ind w:left="5103"/>
        <w:rPr>
          <w:rFonts w:cs="Times New Roman"/>
        </w:rPr>
      </w:pPr>
      <w:r>
        <w:rPr>
          <w:rFonts w:cs="Times New Roman"/>
          <w:b/>
          <w:bCs/>
        </w:rPr>
        <w:t>Составитель</w:t>
      </w:r>
      <w:r>
        <w:rPr>
          <w:rFonts w:cs="Times New Roman"/>
        </w:rPr>
        <w:t>: Авдеев И.А., Трифонов А.М. студенты 34 группы, специальность 09.02.05 «Прикладная информатика (по отраслям)»</w:t>
      </w:r>
    </w:p>
    <w:p w14:paraId="2298DE98" w14:textId="77777777" w:rsidR="00BA7F08" w:rsidRDefault="00BA7F08" w:rsidP="00BA7F08">
      <w:pPr>
        <w:ind w:left="5103"/>
        <w:rPr>
          <w:rFonts w:cs="Times New Roman"/>
        </w:rPr>
      </w:pPr>
      <w:r>
        <w:rPr>
          <w:rFonts w:cs="Times New Roman"/>
          <w:b/>
          <w:bCs/>
        </w:rPr>
        <w:t>Преподаватель</w:t>
      </w:r>
      <w:r>
        <w:rPr>
          <w:rFonts w:cs="Times New Roman"/>
        </w:rPr>
        <w:t>: Анашкина Т.С., преподаватель математики и информатики</w:t>
      </w:r>
    </w:p>
    <w:p w14:paraId="5DA04495" w14:textId="77777777" w:rsidR="00BA7F08" w:rsidRDefault="00BA7F08" w:rsidP="00BA7F08">
      <w:pPr>
        <w:ind w:left="5103"/>
        <w:rPr>
          <w:rFonts w:cs="Times New Roman"/>
        </w:rPr>
      </w:pPr>
    </w:p>
    <w:p w14:paraId="68740063" w14:textId="77777777" w:rsidR="00BA7F08" w:rsidRDefault="00BA7F08" w:rsidP="00BA7F08">
      <w:pPr>
        <w:rPr>
          <w:rFonts w:cs="Times New Roman"/>
        </w:rPr>
      </w:pPr>
    </w:p>
    <w:p w14:paraId="453FC442" w14:textId="77777777" w:rsidR="00BA7F08" w:rsidRDefault="00BA7F08" w:rsidP="00BA7F08">
      <w:pPr>
        <w:rPr>
          <w:rFonts w:cs="Times New Roman"/>
        </w:rPr>
      </w:pPr>
    </w:p>
    <w:p w14:paraId="3A590034" w14:textId="77777777" w:rsidR="00BA7F08" w:rsidRDefault="00BA7F08" w:rsidP="00BA7F08">
      <w:pPr>
        <w:rPr>
          <w:rFonts w:cs="Times New Roman"/>
        </w:rPr>
      </w:pPr>
    </w:p>
    <w:p w14:paraId="036997C5" w14:textId="77777777" w:rsidR="00BA7F08" w:rsidRDefault="00BA7F08" w:rsidP="00BA7F08">
      <w:pPr>
        <w:rPr>
          <w:rFonts w:cs="Times New Roman"/>
        </w:rPr>
      </w:pPr>
    </w:p>
    <w:p w14:paraId="04F021FC" w14:textId="77777777" w:rsidR="00BA7F08" w:rsidRDefault="00BA7F08" w:rsidP="00BA7F08">
      <w:pPr>
        <w:jc w:val="center"/>
        <w:rPr>
          <w:rFonts w:cs="Times New Roman"/>
        </w:rPr>
      </w:pPr>
      <w:r>
        <w:rPr>
          <w:rFonts w:cs="Times New Roman"/>
        </w:rPr>
        <w:t xml:space="preserve">г. Красноуфимск </w:t>
      </w:r>
    </w:p>
    <w:p w14:paraId="0B54639E" w14:textId="77777777" w:rsidR="00BA7F08" w:rsidRDefault="00BA7F08" w:rsidP="00BA7F08">
      <w:pPr>
        <w:jc w:val="center"/>
        <w:rPr>
          <w:rFonts w:cs="Times New Roman"/>
        </w:rPr>
      </w:pPr>
      <w:r>
        <w:rPr>
          <w:rFonts w:cs="Times New Roman"/>
        </w:rPr>
        <w:t>2022</w:t>
      </w:r>
    </w:p>
    <w:p w14:paraId="312C1FC6" w14:textId="60ED9C47" w:rsidR="00D6533F" w:rsidRDefault="00D6533F" w:rsidP="00D6533F">
      <w:pPr>
        <w:jc w:val="center"/>
      </w:pPr>
      <w:r>
        <w:lastRenderedPageBreak/>
        <w:t>Часть 1</w:t>
      </w:r>
    </w:p>
    <w:p w14:paraId="6A5174E6" w14:textId="2196D16D" w:rsidR="00F26996" w:rsidRDefault="00F26996">
      <w:r>
        <w:t>Из-за линейной структуры управления, невозможно решить большое количество трудовых споров.</w:t>
      </w:r>
    </w:p>
    <w:p w14:paraId="15C69A8C" w14:textId="078C3FE8" w:rsidR="002F1442" w:rsidRDefault="00BA7F08">
      <w:r>
        <w:t>Из-за постоянных трудовых споров и низкого, по мнению работников, жалования моральный уровень сотрудников очень низок</w:t>
      </w:r>
      <w:r w:rsidR="004B5D6F">
        <w:t xml:space="preserve"> из-за чего у предприятия низкий уровень производства</w:t>
      </w:r>
      <w:r>
        <w:t>.</w:t>
      </w:r>
    </w:p>
    <w:p w14:paraId="38F2848B" w14:textId="4B10BBD0" w:rsidR="009E6983" w:rsidRDefault="009E6983">
      <w:r>
        <w:t>Поскольку рабочие тратят рабочее время на трудовые споры, производительность завода очень низкая, из-за чего возрастает необходимость в совершенствовании системы контроля за выполнением работы в организации</w:t>
      </w:r>
      <w:r w:rsidR="00ED4BEB">
        <w:t>.</w:t>
      </w:r>
    </w:p>
    <w:p w14:paraId="5C01EDF5" w14:textId="1488121D" w:rsidR="00ED4BEB" w:rsidRPr="00B213FF" w:rsidRDefault="00ED4BEB">
      <w:pPr>
        <w:rPr>
          <w:b/>
          <w:bCs/>
        </w:rPr>
      </w:pPr>
      <w:r w:rsidRPr="00B213FF">
        <w:rPr>
          <w:b/>
          <w:bCs/>
        </w:rPr>
        <w:t>У нас есть предложения по повышению мотивации и контроля сотрудников такие как:</w:t>
      </w:r>
    </w:p>
    <w:p w14:paraId="432B8F0B" w14:textId="75BB513B" w:rsidR="00ED4BEB" w:rsidRPr="00EE0517" w:rsidRDefault="00ED4BEB" w:rsidP="00ED4BEB">
      <w:pPr>
        <w:pStyle w:val="a3"/>
        <w:numPr>
          <w:ilvl w:val="0"/>
          <w:numId w:val="1"/>
        </w:numPr>
        <w:rPr>
          <w:b/>
          <w:bCs/>
        </w:rPr>
      </w:pPr>
      <w:r w:rsidRPr="00EE0517">
        <w:rPr>
          <w:b/>
          <w:bCs/>
        </w:rPr>
        <w:t>Изменить премию с начисления баллов на премию к заработной плате</w:t>
      </w:r>
      <w:r w:rsidR="007F7A30" w:rsidRPr="00EE0517">
        <w:rPr>
          <w:b/>
          <w:bCs/>
        </w:rPr>
        <w:t>.</w:t>
      </w:r>
    </w:p>
    <w:p w14:paraId="5A96B8D2" w14:textId="1FA3725E" w:rsidR="00ED4BEB" w:rsidRDefault="007F7A30" w:rsidP="00ED4BEB">
      <w:pPr>
        <w:pStyle w:val="a3"/>
      </w:pPr>
      <w:r>
        <w:t>Изменение баллов на премию к ЗП</w:t>
      </w:r>
      <w:r w:rsidR="00ED4BEB">
        <w:t xml:space="preserve"> повысит интерес работников к качественной работе</w:t>
      </w:r>
      <w:r>
        <w:t xml:space="preserve"> и повысит уровень мотивации.</w:t>
      </w:r>
    </w:p>
    <w:p w14:paraId="73BF2516" w14:textId="4F43DB76" w:rsidR="00ED4BEB" w:rsidRPr="00EE0517" w:rsidRDefault="00ED4BEB" w:rsidP="00ED4BEB">
      <w:pPr>
        <w:pStyle w:val="a3"/>
        <w:numPr>
          <w:ilvl w:val="0"/>
          <w:numId w:val="1"/>
        </w:numPr>
        <w:rPr>
          <w:b/>
          <w:bCs/>
        </w:rPr>
      </w:pPr>
      <w:r w:rsidRPr="00EE0517">
        <w:rPr>
          <w:b/>
          <w:bCs/>
        </w:rPr>
        <w:t>Изменить условия начисления премии</w:t>
      </w:r>
      <w:r w:rsidR="007F7A30" w:rsidRPr="00EE0517">
        <w:rPr>
          <w:b/>
          <w:bCs/>
        </w:rPr>
        <w:t>.</w:t>
      </w:r>
    </w:p>
    <w:p w14:paraId="58C99A70" w14:textId="7EE0CB09" w:rsidR="003B5B52" w:rsidRDefault="00ED4BEB" w:rsidP="003B5B52">
      <w:pPr>
        <w:pStyle w:val="a3"/>
      </w:pPr>
      <w:r>
        <w:t>Следует изменить срок начисления премии с года на раз в три месяца</w:t>
      </w:r>
      <w:r w:rsidR="003B5B52">
        <w:t xml:space="preserve">, </w:t>
      </w:r>
      <w:r>
        <w:t>так как работникам может показаться получение премии не выполнимым</w:t>
      </w:r>
      <w:r w:rsidR="003B5B52">
        <w:t>,</w:t>
      </w:r>
      <w:r>
        <w:t xml:space="preserve"> что уменьшит качество труда и увеличит число прогулов</w:t>
      </w:r>
      <w:r w:rsidR="007F7A30">
        <w:t>.</w:t>
      </w:r>
    </w:p>
    <w:p w14:paraId="1290FF40" w14:textId="21D775F9" w:rsidR="007F7A30" w:rsidRDefault="007F7A30" w:rsidP="007F7A30">
      <w:pPr>
        <w:pStyle w:val="a3"/>
      </w:pPr>
      <w:r>
        <w:t>Так же стоит начислять премию за количество качественно проделанной работы за период после начисления прошлой премии, что также повысит продуктивность предприятия.</w:t>
      </w:r>
    </w:p>
    <w:p w14:paraId="3A5D39B7" w14:textId="7E40AF46" w:rsidR="005931A6" w:rsidRPr="00EE0517" w:rsidRDefault="005931A6" w:rsidP="007F7A30">
      <w:pPr>
        <w:pStyle w:val="a3"/>
        <w:numPr>
          <w:ilvl w:val="0"/>
          <w:numId w:val="1"/>
        </w:numPr>
        <w:rPr>
          <w:b/>
          <w:bCs/>
        </w:rPr>
      </w:pPr>
      <w:r w:rsidRPr="00EE0517">
        <w:rPr>
          <w:b/>
          <w:bCs/>
        </w:rPr>
        <w:t>Разделить работников на несколько подразделений, специализирующихся на своем виде деятельности</w:t>
      </w:r>
      <w:r w:rsidR="007F7A30" w:rsidRPr="00EE0517">
        <w:rPr>
          <w:b/>
          <w:bCs/>
        </w:rPr>
        <w:t>.</w:t>
      </w:r>
    </w:p>
    <w:p w14:paraId="77606C94" w14:textId="4D4F1F5A" w:rsidR="003B5B52" w:rsidRDefault="005931A6" w:rsidP="005931A6">
      <w:pPr>
        <w:pStyle w:val="a3"/>
      </w:pPr>
      <w:r>
        <w:t>Разделение работников уменьшит контактирование работников разных подразделений, что уменьшит количество трудовых споров.</w:t>
      </w:r>
      <w:r w:rsidR="00AD038B">
        <w:t xml:space="preserve"> Это переведёт организационную структуру в дивизионную.</w:t>
      </w:r>
    </w:p>
    <w:p w14:paraId="382295F7" w14:textId="3302C39A" w:rsidR="005931A6" w:rsidRDefault="00EE0517" w:rsidP="005931A6">
      <w:pPr>
        <w:pStyle w:val="a3"/>
        <w:numPr>
          <w:ilvl w:val="0"/>
          <w:numId w:val="1"/>
        </w:numPr>
        <w:rPr>
          <w:b/>
          <w:bCs/>
        </w:rPr>
      </w:pPr>
      <w:r w:rsidRPr="00EE0517">
        <w:rPr>
          <w:b/>
          <w:bCs/>
        </w:rPr>
        <w:t>Все трудовые споры должны решаться с руководителем</w:t>
      </w:r>
      <w:r w:rsidR="00B213FF">
        <w:rPr>
          <w:b/>
          <w:bCs/>
        </w:rPr>
        <w:t>.</w:t>
      </w:r>
      <w:r w:rsidRPr="00EE0517">
        <w:rPr>
          <w:b/>
          <w:bCs/>
        </w:rPr>
        <w:t xml:space="preserve"> </w:t>
      </w:r>
    </w:p>
    <w:p w14:paraId="2A4BC860" w14:textId="4ABB5DE5" w:rsidR="00EE0517" w:rsidRDefault="00EE0517" w:rsidP="00EE0517">
      <w:pPr>
        <w:pStyle w:val="a3"/>
      </w:pPr>
      <w:r>
        <w:t>Обсуждение тем трудовых споров поможет углубиться в проблему низкого качества работы сотрудников</w:t>
      </w:r>
      <w:r w:rsidR="00B213FF">
        <w:t>, ускорит решение малозначительных проблем споров</w:t>
      </w:r>
      <w:r>
        <w:t xml:space="preserve"> или даже решит часть из них.</w:t>
      </w:r>
    </w:p>
    <w:p w14:paraId="110DF9A7" w14:textId="1E5B609C" w:rsidR="004B5D6F" w:rsidRDefault="004B5D6F" w:rsidP="004B5D6F">
      <w:pPr>
        <w:pStyle w:val="a3"/>
        <w:numPr>
          <w:ilvl w:val="0"/>
          <w:numId w:val="1"/>
        </w:numPr>
        <w:rPr>
          <w:b/>
          <w:bCs/>
        </w:rPr>
      </w:pPr>
      <w:r w:rsidRPr="004B5D6F">
        <w:rPr>
          <w:b/>
          <w:bCs/>
        </w:rPr>
        <w:t>Организовать собрание работников.</w:t>
      </w:r>
    </w:p>
    <w:p w14:paraId="51BD0280" w14:textId="6F7CD8A4" w:rsidR="005C2A80" w:rsidRDefault="004B5D6F" w:rsidP="004B5D6F">
      <w:pPr>
        <w:pStyle w:val="a3"/>
      </w:pPr>
      <w:r>
        <w:t>Работники смогут повлиять на действия компании, что повысит уровень мотивации и контроля. Также нововведения п</w:t>
      </w:r>
      <w:r w:rsidR="001A6F78">
        <w:t>ринесут свежее видение к работе предприятия.</w:t>
      </w:r>
    </w:p>
    <w:p w14:paraId="238FF48E" w14:textId="2111E05E" w:rsidR="00333D70" w:rsidRPr="000A1AC9" w:rsidRDefault="000A1AC9" w:rsidP="00333D70">
      <w:pPr>
        <w:pStyle w:val="a3"/>
        <w:numPr>
          <w:ilvl w:val="0"/>
          <w:numId w:val="1"/>
        </w:numPr>
        <w:rPr>
          <w:b/>
          <w:bCs/>
        </w:rPr>
      </w:pPr>
      <w:r w:rsidRPr="000A1AC9">
        <w:rPr>
          <w:b/>
          <w:bCs/>
        </w:rPr>
        <w:t>С</w:t>
      </w:r>
      <w:r w:rsidR="00333D70" w:rsidRPr="000A1AC9">
        <w:rPr>
          <w:b/>
          <w:bCs/>
        </w:rPr>
        <w:t>истема штрафования.</w:t>
      </w:r>
    </w:p>
    <w:p w14:paraId="3E7ABC18" w14:textId="4AB4F447" w:rsidR="00333D70" w:rsidRDefault="00333D70" w:rsidP="00333D70">
      <w:pPr>
        <w:pStyle w:val="a3"/>
      </w:pPr>
      <w:r>
        <w:t xml:space="preserve">Добавление штрафа за некачественную работу труда увеличит процент качественного товара, что увеличит </w:t>
      </w:r>
      <w:r w:rsidR="000A1AC9">
        <w:t>выручки.</w:t>
      </w:r>
      <w:r w:rsidR="00F515F7">
        <w:t xml:space="preserve"> </w:t>
      </w:r>
      <w:r w:rsidR="00AC277B">
        <w:t>(Пункт добавлен по отзыву)</w:t>
      </w:r>
    </w:p>
    <w:p w14:paraId="70667D3E" w14:textId="1CC5EF22" w:rsidR="00603D05" w:rsidRDefault="00603D05" w:rsidP="00DB1E63">
      <w:pPr>
        <w:pStyle w:val="a3"/>
      </w:pPr>
    </w:p>
    <w:p w14:paraId="08AD6124" w14:textId="7E745ADF" w:rsidR="000A1AC9" w:rsidRDefault="000A1AC9" w:rsidP="004B5D6F">
      <w:pPr>
        <w:pStyle w:val="a3"/>
      </w:pPr>
    </w:p>
    <w:p w14:paraId="50CF1113" w14:textId="77777777" w:rsidR="000A1AC9" w:rsidRDefault="000A1AC9" w:rsidP="004B5D6F">
      <w:pPr>
        <w:pStyle w:val="a3"/>
      </w:pPr>
    </w:p>
    <w:p w14:paraId="6B10A594" w14:textId="78AD160C" w:rsidR="00603D05" w:rsidRDefault="00603D05" w:rsidP="004B5D6F">
      <w:pPr>
        <w:pStyle w:val="a3"/>
      </w:pPr>
    </w:p>
    <w:p w14:paraId="2333D128" w14:textId="693EC3D0" w:rsidR="00603D05" w:rsidRPr="00CE12F2" w:rsidRDefault="00603D05" w:rsidP="004B5D6F">
      <w:pPr>
        <w:pStyle w:val="a3"/>
        <w:rPr>
          <w:highlight w:val="yellow"/>
        </w:rPr>
      </w:pPr>
      <w:r w:rsidRPr="00CE12F2">
        <w:rPr>
          <w:highlight w:val="yellow"/>
        </w:rPr>
        <w:t>ФИО пары: Нефедов К.И; Максимов Д.А.</w:t>
      </w:r>
    </w:p>
    <w:p w14:paraId="27EAFB6C" w14:textId="69505DD9" w:rsidR="00603D05" w:rsidRDefault="00603D05" w:rsidP="004B5D6F">
      <w:pPr>
        <w:pStyle w:val="a3"/>
      </w:pPr>
      <w:r w:rsidRPr="00CE12F2">
        <w:rPr>
          <w:highlight w:val="yellow"/>
        </w:rPr>
        <w:t>Мнение</w:t>
      </w:r>
      <w:r w:rsidR="00CE12F2" w:rsidRPr="00CE12F2">
        <w:rPr>
          <w:highlight w:val="yellow"/>
        </w:rPr>
        <w:t xml:space="preserve"> пары</w:t>
      </w:r>
      <w:r w:rsidRPr="00CE12F2">
        <w:rPr>
          <w:highlight w:val="yellow"/>
        </w:rPr>
        <w:t xml:space="preserve">: По нашему мнению, мы считаем, что данное предприятие будет на средневысоком уровне производства, имеющее, хоть какие-либо возможности. В целом, учитывая, условия производства товара работниками, будет крайне низок, но не будут </w:t>
      </w:r>
      <w:r w:rsidR="00CE12F2" w:rsidRPr="00CE12F2">
        <w:rPr>
          <w:highlight w:val="yellow"/>
        </w:rPr>
        <w:t xml:space="preserve">особых трудовых </w:t>
      </w:r>
      <w:r w:rsidRPr="00CE12F2">
        <w:rPr>
          <w:highlight w:val="yellow"/>
        </w:rPr>
        <w:t>споров между работниками данной организации, имея специализированные отделы производства. У работников появится особый интерес к премиям, заработной плате и к самой работе предприятия.</w:t>
      </w:r>
    </w:p>
    <w:p w14:paraId="4B2D4EDC" w14:textId="50C7D0D1" w:rsidR="00132F2D" w:rsidRDefault="00132F2D" w:rsidP="004B5D6F">
      <w:pPr>
        <w:pStyle w:val="a3"/>
      </w:pPr>
      <w:r>
        <w:t>(</w:t>
      </w:r>
      <w:r w:rsidR="002004B6">
        <w:t>У</w:t>
      </w:r>
      <w:r>
        <w:t xml:space="preserve">читывая ситуацию мы не знаем </w:t>
      </w:r>
      <w:r w:rsidR="002004B6">
        <w:t>какие условия производства имеются на предприятии, можно лишь догадываться что с этим проблем нет, так как основная проблема связана с мотивацией и дисциплиной сотрудников)</w:t>
      </w:r>
    </w:p>
    <w:p w14:paraId="1A5F17D1" w14:textId="4D215F34" w:rsidR="00CE12F2" w:rsidRDefault="00CE12F2" w:rsidP="004B5D6F">
      <w:pPr>
        <w:pStyle w:val="a3"/>
      </w:pPr>
    </w:p>
    <w:p w14:paraId="144E2329" w14:textId="1283930A" w:rsidR="00CE12F2" w:rsidRPr="00132F2D" w:rsidRDefault="00A26A37" w:rsidP="004B5D6F">
      <w:pPr>
        <w:pStyle w:val="a3"/>
        <w:rPr>
          <w:highlight w:val="green"/>
        </w:rPr>
      </w:pPr>
      <w:r w:rsidRPr="00132F2D">
        <w:rPr>
          <w:highlight w:val="green"/>
        </w:rPr>
        <w:t>ФИО пары: Копылов Е.А., Исупов А.И., Баталов Н.А.</w:t>
      </w:r>
    </w:p>
    <w:p w14:paraId="5CACA5B9" w14:textId="6FB3D571" w:rsidR="00A26A37" w:rsidRDefault="00A26A37" w:rsidP="004B5D6F">
      <w:pPr>
        <w:pStyle w:val="a3"/>
      </w:pPr>
      <w:r w:rsidRPr="00132F2D">
        <w:rPr>
          <w:highlight w:val="green"/>
        </w:rPr>
        <w:t>Мнение пары: Мы в целом считаем данные меры удачными, за исключением, что «все трудовые споры должны решаться с руководителем». Это действительно так, но на предприятии работает 300 человек количество жалоб и предложений будет слишком большим для обработки 1 человеком.</w:t>
      </w:r>
    </w:p>
    <w:p w14:paraId="61103CEB" w14:textId="6D9113D9" w:rsidR="00132F2D" w:rsidRDefault="00132F2D" w:rsidP="004B5D6F">
      <w:pPr>
        <w:pStyle w:val="a3"/>
      </w:pPr>
      <w:r>
        <w:t>(</w:t>
      </w:r>
      <w:r w:rsidR="002004B6">
        <w:t>Т</w:t>
      </w:r>
      <w:r>
        <w:t>ак как предприятие будет разделятся на подразделения, у которых будут свои руководители, которые будут помогать решать трудовые споры)</w:t>
      </w:r>
    </w:p>
    <w:p w14:paraId="29270A18" w14:textId="39CB14C5" w:rsidR="002004B6" w:rsidRPr="00DB1E63" w:rsidRDefault="00B664CB" w:rsidP="004B5D6F">
      <w:pPr>
        <w:pStyle w:val="a3"/>
        <w:rPr>
          <w:highlight w:val="cyan"/>
        </w:rPr>
      </w:pPr>
      <w:r w:rsidRPr="00DB1E63">
        <w:rPr>
          <w:highlight w:val="cyan"/>
        </w:rPr>
        <w:t>ФИО пары: Балашов Я.А., Тебенькова Н.А.</w:t>
      </w:r>
    </w:p>
    <w:p w14:paraId="3EE89505" w14:textId="129BD910" w:rsidR="00B664CB" w:rsidRPr="00DB1E63" w:rsidRDefault="00B664CB" w:rsidP="004B5D6F">
      <w:pPr>
        <w:pStyle w:val="a3"/>
        <w:rPr>
          <w:highlight w:val="cyan"/>
        </w:rPr>
      </w:pPr>
      <w:r w:rsidRPr="00DB1E63">
        <w:rPr>
          <w:highlight w:val="cyan"/>
        </w:rPr>
        <w:t>Мнение пары:</w:t>
      </w:r>
      <w:r w:rsidR="008C50E6" w:rsidRPr="00DB1E63">
        <w:rPr>
          <w:highlight w:val="cyan"/>
        </w:rPr>
        <w:t xml:space="preserve"> </w:t>
      </w:r>
      <w:r w:rsidRPr="00DB1E63">
        <w:rPr>
          <w:highlight w:val="cyan"/>
        </w:rPr>
        <w:t>Отметим минусы</w:t>
      </w:r>
      <w:r w:rsidR="008C50E6" w:rsidRPr="00DB1E63">
        <w:rPr>
          <w:highlight w:val="cyan"/>
        </w:rPr>
        <w:t>, так как от нас требуется только критика. Все что не вошло сюда будет являться положительными сторонами.</w:t>
      </w:r>
    </w:p>
    <w:p w14:paraId="398A1F72" w14:textId="0EF091E9" w:rsidR="008C50E6" w:rsidRPr="00AD5291" w:rsidRDefault="008C50E6" w:rsidP="00AD5291">
      <w:pPr>
        <w:pStyle w:val="a3"/>
      </w:pPr>
      <w:r w:rsidRPr="00DB1E63">
        <w:rPr>
          <w:highlight w:val="cyan"/>
        </w:rPr>
        <w:tab/>
        <w:t>-Занятость руководства не позволит разрешать конфликты 300 человек своевременно</w:t>
      </w:r>
      <w:r w:rsidR="00AD5291" w:rsidRPr="00DB1E63">
        <w:rPr>
          <w:highlight w:val="cyan"/>
        </w:rPr>
        <w:t xml:space="preserve"> </w:t>
      </w:r>
      <w:r w:rsidR="00AD5291">
        <w:t>(Так как предприятие будет разделятся на подразделения, у которых будут свои руководители, которые будут помогать решать трудовые споры)</w:t>
      </w:r>
    </w:p>
    <w:p w14:paraId="3621965F" w14:textId="3811AACB" w:rsidR="00AD5291" w:rsidRDefault="008C50E6" w:rsidP="004B5D6F">
      <w:pPr>
        <w:pStyle w:val="a3"/>
      </w:pPr>
      <w:r w:rsidRPr="00DB1E63">
        <w:rPr>
          <w:highlight w:val="cyan"/>
        </w:rPr>
        <w:tab/>
        <w:t>-Собрания могут оказаться не целесообразными и не интересными для сотрудников. Будут учащается прогулы, особенно во время собраний</w:t>
      </w:r>
      <w:r w:rsidR="00AD5291">
        <w:t xml:space="preserve"> </w:t>
      </w:r>
      <w:r w:rsidR="00AD5291" w:rsidRPr="00AD5291">
        <w:t>(</w:t>
      </w:r>
      <w:r w:rsidR="00AD5291">
        <w:t>обычно собрания работников собираются для решения каких либо вопросов и не обязательно его собирать постоянно)</w:t>
      </w:r>
    </w:p>
    <w:p w14:paraId="782A0673" w14:textId="699E69F3" w:rsidR="008C50E6" w:rsidRPr="00806563" w:rsidRDefault="008C50E6" w:rsidP="004B5D6F">
      <w:pPr>
        <w:pStyle w:val="a3"/>
        <w:rPr>
          <w:highlight w:val="lightGray"/>
        </w:rPr>
      </w:pPr>
      <w:r w:rsidRPr="00DB1E63">
        <w:rPr>
          <w:highlight w:val="cyan"/>
        </w:rPr>
        <w:tab/>
        <w:t>-Предложенные изменения в пункте 2 являются слабым мотиватором для работников.</w:t>
      </w:r>
      <w:r w:rsidR="00AD5291" w:rsidRPr="00DB1E63">
        <w:rPr>
          <w:highlight w:val="cyan"/>
        </w:rPr>
        <w:t xml:space="preserve">  </w:t>
      </w:r>
      <w:r w:rsidR="00AD5291" w:rsidRPr="00DB1E63">
        <w:t xml:space="preserve">(Уменьшение длительности и увеличение </w:t>
      </w:r>
      <w:r w:rsidR="00AD5291">
        <w:t>начисление премии отнюдь не являются слабым мотиватором для работников, на собственном опыте готов об этом заявить.)</w:t>
      </w:r>
    </w:p>
    <w:p w14:paraId="3257CDB1" w14:textId="77777777" w:rsidR="000A1AC9" w:rsidRPr="00DB1E63" w:rsidRDefault="008C50E6" w:rsidP="000A1AC9">
      <w:pPr>
        <w:pStyle w:val="a3"/>
        <w:rPr>
          <w:highlight w:val="cyan"/>
        </w:rPr>
      </w:pPr>
      <w:r w:rsidRPr="00DB1E63">
        <w:rPr>
          <w:highlight w:val="cyan"/>
        </w:rPr>
        <w:lastRenderedPageBreak/>
        <w:tab/>
        <w:t>-Отсутствие минимальной системы штрафования, увольнения</w:t>
      </w:r>
      <w:r w:rsidR="000A01BA" w:rsidRPr="00DB1E63">
        <w:rPr>
          <w:highlight w:val="cyan"/>
        </w:rPr>
        <w:t xml:space="preserve">. Да, </w:t>
      </w:r>
      <w:r w:rsidR="00333D70" w:rsidRPr="00DB1E63">
        <w:rPr>
          <w:highlight w:val="cyan"/>
        </w:rPr>
        <w:t>возможно,</w:t>
      </w:r>
      <w:r w:rsidR="000A01BA" w:rsidRPr="00DB1E63">
        <w:rPr>
          <w:highlight w:val="cyan"/>
        </w:rPr>
        <w:t xml:space="preserve"> она станет демотиватором, но так станет возможным уменьшить количество споров и прогулов.</w:t>
      </w:r>
    </w:p>
    <w:p w14:paraId="15389200" w14:textId="1641A17B" w:rsidR="00AD5291" w:rsidRPr="00806563" w:rsidRDefault="00AD5291" w:rsidP="000A1AC9">
      <w:pPr>
        <w:pStyle w:val="a3"/>
      </w:pPr>
      <w:r>
        <w:t>(</w:t>
      </w:r>
      <w:r w:rsidR="00333D70">
        <w:t>Действительно, систем</w:t>
      </w:r>
      <w:r w:rsidR="007D37CD">
        <w:t>а</w:t>
      </w:r>
      <w:r w:rsidR="00333D70">
        <w:t xml:space="preserve"> штрафования может ударить по мотивации,</w:t>
      </w:r>
      <w:r w:rsidR="007D37CD">
        <w:t xml:space="preserve"> однако потери могут окупиться.</w:t>
      </w:r>
      <w:r w:rsidR="00333D70">
        <w:t xml:space="preserve"> </w:t>
      </w:r>
      <w:r w:rsidR="007D37CD">
        <w:t>М</w:t>
      </w:r>
      <w:r w:rsidR="00333D70">
        <w:t>ы откорректируем наши предложения)</w:t>
      </w:r>
    </w:p>
    <w:p w14:paraId="7EB5B1C1" w14:textId="77777777" w:rsidR="00B664CB" w:rsidRPr="00603D05" w:rsidRDefault="00B664CB" w:rsidP="004B5D6F">
      <w:pPr>
        <w:pStyle w:val="a3"/>
      </w:pPr>
    </w:p>
    <w:p w14:paraId="17486ACF" w14:textId="1956F4E1" w:rsidR="00D6533F" w:rsidRDefault="00D6533F" w:rsidP="000A1AC9">
      <w:pPr>
        <w:pStyle w:val="1"/>
      </w:pPr>
      <w:r>
        <w:t>Часть 2</w:t>
      </w:r>
    </w:p>
    <w:p w14:paraId="5252DF8D" w14:textId="1A5CA92A" w:rsidR="00D6533F" w:rsidRDefault="00D6533F" w:rsidP="00D6533F">
      <w:r>
        <w:t>Задание №2</w:t>
      </w:r>
    </w:p>
    <w:p w14:paraId="6FD27CD5" w14:textId="20FCE255" w:rsidR="00D6533F" w:rsidRDefault="00D6533F" w:rsidP="00D6533F">
      <w:r>
        <w:t xml:space="preserve">А) Линейная </w:t>
      </w:r>
    </w:p>
    <w:p w14:paraId="786D87AF" w14:textId="0356600C" w:rsidR="00D6533F" w:rsidRDefault="00D6533F" w:rsidP="00D6533F">
      <w:r>
        <w:t>В небольшой мастерской все подчиняются начальнику, никаких подразделений или других структур не может возникнуть.</w:t>
      </w:r>
    </w:p>
    <w:p w14:paraId="23AF6C93" w14:textId="7B4DA8ED" w:rsidR="00D6533F" w:rsidRDefault="00D6533F" w:rsidP="00D6533F">
      <w:r>
        <w:t>Б)</w:t>
      </w:r>
      <w:r w:rsidR="004E60B4">
        <w:t xml:space="preserve"> Линейно-функциональная</w:t>
      </w:r>
    </w:p>
    <w:p w14:paraId="49BD3957" w14:textId="05D5DFF0" w:rsidR="004E60B4" w:rsidRDefault="006123E0" w:rsidP="00D6533F">
      <w:r>
        <w:t>Так как в бюро большое количество человек, появляется необходимость делить бюро на подразделения для</w:t>
      </w:r>
      <w:r w:rsidR="00D968E3">
        <w:t xml:space="preserve"> более гибкого управления.</w:t>
      </w:r>
    </w:p>
    <w:p w14:paraId="78FCAC50" w14:textId="6224C993" w:rsidR="00D968E3" w:rsidRDefault="00D968E3" w:rsidP="00D6533F">
      <w:r>
        <w:t>В) Дивизионная</w:t>
      </w:r>
    </w:p>
    <w:p w14:paraId="385600FE" w14:textId="2E9CBC14" w:rsidR="00D968E3" w:rsidRPr="004B5D6F" w:rsidRDefault="00D968E3" w:rsidP="00D6533F">
      <w:r>
        <w:t xml:space="preserve">Компания делиться на крупные производственные подразделения. </w:t>
      </w:r>
    </w:p>
    <w:p w14:paraId="7F56DB44" w14:textId="6B3AE9D3" w:rsidR="00BA7F08" w:rsidRDefault="006605E8">
      <w:r>
        <w:t>Задание №3</w:t>
      </w:r>
    </w:p>
    <w:p w14:paraId="4E292F06" w14:textId="13D4A42D" w:rsidR="006605E8" w:rsidRDefault="006605E8" w:rsidP="006605E8">
      <w:pPr>
        <w:pStyle w:val="a3"/>
        <w:numPr>
          <w:ilvl w:val="0"/>
          <w:numId w:val="2"/>
        </w:numPr>
      </w:pPr>
      <w:r>
        <w:t>Тип структуры управления: матричная.</w:t>
      </w:r>
    </w:p>
    <w:p w14:paraId="5FAB2045" w14:textId="73C41E17" w:rsidR="006605E8" w:rsidRDefault="006605E8" w:rsidP="006605E8">
      <w:pPr>
        <w:pStyle w:val="a3"/>
      </w:pPr>
      <w:r>
        <w:t>Проблема в двойном подчинении подразделения.</w:t>
      </w:r>
    </w:p>
    <w:p w14:paraId="45C33FC2" w14:textId="50F4C0EC" w:rsidR="006605E8" w:rsidRDefault="006605E8" w:rsidP="006605E8">
      <w:pPr>
        <w:pStyle w:val="a3"/>
      </w:pPr>
      <w:r>
        <w:t xml:space="preserve">Решение: </w:t>
      </w:r>
      <w:r w:rsidR="0000700D">
        <w:t>Перевод в функциональную систему управления. Это решит данную проблему, так как у каждого подразделения будет свой начальник.</w:t>
      </w:r>
    </w:p>
    <w:p w14:paraId="589A0369" w14:textId="70B7D363" w:rsidR="0000700D" w:rsidRDefault="0000700D" w:rsidP="0000700D">
      <w:pPr>
        <w:pStyle w:val="a3"/>
        <w:numPr>
          <w:ilvl w:val="0"/>
          <w:numId w:val="2"/>
        </w:numPr>
      </w:pPr>
      <w:r>
        <w:t>Тип структуры: функциональная.</w:t>
      </w:r>
    </w:p>
    <w:p w14:paraId="57356D22" w14:textId="755F5A01" w:rsidR="0000700D" w:rsidRDefault="0000700D" w:rsidP="0000700D">
      <w:pPr>
        <w:pStyle w:val="a3"/>
      </w:pPr>
      <w:r>
        <w:t>Проблема в пересечении функциональных обязанностей.</w:t>
      </w:r>
    </w:p>
    <w:p w14:paraId="77F9EE0C" w14:textId="2158E75D" w:rsidR="0000700D" w:rsidRDefault="0000700D" w:rsidP="0000700D">
      <w:pPr>
        <w:pStyle w:val="a3"/>
      </w:pPr>
      <w:r>
        <w:t>Решение: Перевод структуры в линейную. Это разделит функции отделов, тем самым ликвидируют связанное с этой проблемой ошибки и конфликты.</w:t>
      </w:r>
    </w:p>
    <w:p w14:paraId="6AB0A70F" w14:textId="65995E4C" w:rsidR="0000700D" w:rsidRDefault="0000700D" w:rsidP="0000700D">
      <w:pPr>
        <w:pStyle w:val="a3"/>
        <w:numPr>
          <w:ilvl w:val="0"/>
          <w:numId w:val="2"/>
        </w:numPr>
      </w:pPr>
      <w:r>
        <w:t>Тип структуры</w:t>
      </w:r>
      <w:r w:rsidR="007B3975">
        <w:t>: Линейная</w:t>
      </w:r>
    </w:p>
    <w:p w14:paraId="7FB82DE7" w14:textId="386EEC75" w:rsidR="007B3975" w:rsidRDefault="007B3975" w:rsidP="007B3975">
      <w:pPr>
        <w:pStyle w:val="a3"/>
      </w:pPr>
      <w:r>
        <w:t>Проблема: Из-за слияния всех отделов один, сотрудники были заняты всем сразу из-за чего началось невыполнение плана, нарушение дисциплины и текучесть кадров.</w:t>
      </w:r>
    </w:p>
    <w:p w14:paraId="2C131F4D" w14:textId="2F37C467" w:rsidR="007B3975" w:rsidRDefault="007B3975" w:rsidP="007B3975">
      <w:pPr>
        <w:pStyle w:val="a3"/>
      </w:pPr>
      <w:r>
        <w:t>Решение: Вновь разделить работников на отделы.</w:t>
      </w:r>
    </w:p>
    <w:p w14:paraId="0976704C" w14:textId="64F99477" w:rsidR="007B3975" w:rsidRDefault="0020701D" w:rsidP="007B3975">
      <w:pPr>
        <w:pStyle w:val="a3"/>
        <w:numPr>
          <w:ilvl w:val="0"/>
          <w:numId w:val="2"/>
        </w:numPr>
      </w:pPr>
      <w:r>
        <w:t>Тип структуры: Линейная</w:t>
      </w:r>
    </w:p>
    <w:p w14:paraId="55C1819B" w14:textId="30F49F88" w:rsidR="0020701D" w:rsidRDefault="0020701D" w:rsidP="0020701D">
      <w:pPr>
        <w:pStyle w:val="a3"/>
      </w:pPr>
      <w:r>
        <w:t>Проблема: Нехватка контроля из-а большого количества работников.</w:t>
      </w:r>
    </w:p>
    <w:p w14:paraId="3398ED16" w14:textId="6C32B29D" w:rsidR="0020701D" w:rsidRPr="0000700D" w:rsidRDefault="0020701D" w:rsidP="0020701D">
      <w:pPr>
        <w:pStyle w:val="a3"/>
      </w:pPr>
      <w:r>
        <w:t>Решение: Перевод структуры в дивизионную, разделить работников на несколько подразделений в каждом из которых будут свои отделы.</w:t>
      </w:r>
      <w:r w:rsidR="00324AD6">
        <w:t xml:space="preserve"> Это </w:t>
      </w:r>
      <w:r w:rsidR="00324AD6">
        <w:lastRenderedPageBreak/>
        <w:t>увеличит количество руководителей, что повысит контроль над сотрудниками.</w:t>
      </w:r>
    </w:p>
    <w:sectPr w:rsidR="0020701D" w:rsidRPr="00007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BA8"/>
    <w:multiLevelType w:val="hybridMultilevel"/>
    <w:tmpl w:val="A2622598"/>
    <w:lvl w:ilvl="0" w:tplc="4BAA3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D1598F"/>
    <w:multiLevelType w:val="hybridMultilevel"/>
    <w:tmpl w:val="D3C0F3CA"/>
    <w:lvl w:ilvl="0" w:tplc="2BA4B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241FB"/>
    <w:multiLevelType w:val="hybridMultilevel"/>
    <w:tmpl w:val="03C4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221110">
    <w:abstractNumId w:val="2"/>
  </w:num>
  <w:num w:numId="2" w16cid:durableId="1655067016">
    <w:abstractNumId w:val="1"/>
  </w:num>
  <w:num w:numId="3" w16cid:durableId="582227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9F"/>
    <w:rsid w:val="0000700D"/>
    <w:rsid w:val="000A01BA"/>
    <w:rsid w:val="000A1AC9"/>
    <w:rsid w:val="00132F2D"/>
    <w:rsid w:val="001A6F78"/>
    <w:rsid w:val="001E2020"/>
    <w:rsid w:val="002004B6"/>
    <w:rsid w:val="0020701D"/>
    <w:rsid w:val="0022139F"/>
    <w:rsid w:val="002F1442"/>
    <w:rsid w:val="00324AD6"/>
    <w:rsid w:val="00333D70"/>
    <w:rsid w:val="003403C7"/>
    <w:rsid w:val="00366654"/>
    <w:rsid w:val="003B5B52"/>
    <w:rsid w:val="004B5D6F"/>
    <w:rsid w:val="004E60B4"/>
    <w:rsid w:val="005931A6"/>
    <w:rsid w:val="005C2A80"/>
    <w:rsid w:val="005C6B17"/>
    <w:rsid w:val="005C7C9D"/>
    <w:rsid w:val="00603D05"/>
    <w:rsid w:val="006123E0"/>
    <w:rsid w:val="006605E8"/>
    <w:rsid w:val="007B3975"/>
    <w:rsid w:val="007D37CD"/>
    <w:rsid w:val="007F7A30"/>
    <w:rsid w:val="00806563"/>
    <w:rsid w:val="008279F2"/>
    <w:rsid w:val="008C50E6"/>
    <w:rsid w:val="00977E09"/>
    <w:rsid w:val="009E6983"/>
    <w:rsid w:val="00A26A37"/>
    <w:rsid w:val="00A91A65"/>
    <w:rsid w:val="00AC277B"/>
    <w:rsid w:val="00AD038B"/>
    <w:rsid w:val="00AD5291"/>
    <w:rsid w:val="00B213FF"/>
    <w:rsid w:val="00B664CB"/>
    <w:rsid w:val="00BA7F08"/>
    <w:rsid w:val="00CE12F2"/>
    <w:rsid w:val="00D6533F"/>
    <w:rsid w:val="00D968E3"/>
    <w:rsid w:val="00DB1E63"/>
    <w:rsid w:val="00DE1C28"/>
    <w:rsid w:val="00E41796"/>
    <w:rsid w:val="00ED4BEB"/>
    <w:rsid w:val="00EE0517"/>
    <w:rsid w:val="00F26996"/>
    <w:rsid w:val="00F515F7"/>
    <w:rsid w:val="00F8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06AA"/>
  <w15:chartTrackingRefBased/>
  <w15:docId w15:val="{733D741E-3691-4810-B580-9287D34B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F08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41796"/>
    <w:pPr>
      <w:keepNext/>
      <w:keepLines/>
      <w:spacing w:before="240" w:after="0" w:line="276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E1C28"/>
    <w:pPr>
      <w:keepNext/>
      <w:keepLines/>
      <w:spacing w:before="40" w:after="0" w:line="276" w:lineRule="auto"/>
      <w:ind w:firstLine="567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C6B17"/>
    <w:pPr>
      <w:keepNext/>
      <w:keepLines/>
      <w:spacing w:before="40" w:after="0" w:line="276" w:lineRule="auto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79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C6B17"/>
    <w:rPr>
      <w:rFonts w:ascii="Times New Roman" w:eastAsiaTheme="majorEastAsia" w:hAnsi="Times New Roman" w:cstheme="majorBidi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E1C28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ED4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895C-4C7A-4CCE-9511-9D734BA9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 Трифонов</cp:lastModifiedBy>
  <cp:revision>46</cp:revision>
  <dcterms:created xsi:type="dcterms:W3CDTF">2022-09-23T05:22:00Z</dcterms:created>
  <dcterms:modified xsi:type="dcterms:W3CDTF">2022-09-26T09:04:00Z</dcterms:modified>
</cp:coreProperties>
</file>